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B613" w14:textId="0704B5CD" w:rsidR="005B225A" w:rsidRPr="00325E02" w:rsidRDefault="00F6605C">
      <w:pPr>
        <w:rPr>
          <w:rFonts w:ascii="Arial" w:hAnsi="Arial" w:cs="Arial"/>
          <w:color w:val="595959" w:themeColor="text1" w:themeTint="A6"/>
        </w:rPr>
      </w:pPr>
      <w:permStart w:id="2146978907" w:edGrp="everyone"/>
      <w:r w:rsidRPr="00325E02">
        <w:rPr>
          <w:rFonts w:ascii="Arial" w:hAnsi="Arial" w:cs="Arial"/>
          <w:noProof/>
          <w:color w:val="595959" w:themeColor="text1" w:themeTint="A6"/>
          <w:lang w:val="vi-VN" w:eastAsia="vi-VN"/>
        </w:rPr>
        <mc:AlternateContent>
          <mc:Choice Requires="wpg">
            <w:drawing>
              <wp:anchor distT="0" distB="0" distL="114300" distR="114300" simplePos="0" relativeHeight="251297792" behindDoc="0" locked="0" layoutInCell="1" allowOverlap="1" wp14:anchorId="2CADA991" wp14:editId="614324F9">
                <wp:simplePos x="0" y="0"/>
                <wp:positionH relativeFrom="column">
                  <wp:posOffset>-215341</wp:posOffset>
                </wp:positionH>
                <wp:positionV relativeFrom="paragraph">
                  <wp:posOffset>-584305</wp:posOffset>
                </wp:positionV>
                <wp:extent cx="8019415" cy="2860675"/>
                <wp:effectExtent l="133350" t="114300" r="153035" b="1682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9415" cy="2860675"/>
                          <a:chOff x="0" y="160930"/>
                          <a:chExt cx="8019415" cy="28606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930"/>
                            <a:ext cx="8019415" cy="2860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3092893" y="784673"/>
                            <a:ext cx="1457960" cy="1457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9E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DB1AC" w14:textId="77777777" w:rsidR="00364E1B" w:rsidRDefault="00364E1B" w:rsidP="00DC005E">
                              <w:pPr>
                                <w:spacing w:after="120"/>
                              </w:pPr>
                              <w:permStart w:id="1287849155" w:edGrp="everyone"/>
                              <w:permEnd w:id="128784915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5908" y="784673"/>
                            <a:ext cx="1464945" cy="146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DA991" id="Group 8" o:spid="_x0000_s1026" style="position:absolute;margin-left:-16.95pt;margin-top:-46pt;width:631.45pt;height:225.25pt;z-index:251297792;mso-width-relative:margin;mso-height-relative:margin" coordorigin=",1609" coordsize="80194,28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609;width:80194;height:28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" filled="t" fillcolor="#ededed" stroked="t" strokecolor="white" strokeweight="7pt">
                  <v:stroke endcap="square"/>
                  <v:imagedata r:id="rId8" o:title=""/>
                  <v:shadow on="t" color="black" opacity="26214f" origin="-.5,-.5" offset="0,.5mm"/>
                  <v:path arrowok="t"/>
                </v:shape>
                <v:oval id="Oval 4" o:spid="_x0000_s1028" style="position:absolute;left:30928;top:7846;width:14580;height:1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" fillcolor="white [3212]" strokecolor="#009e47" strokeweight="1.5pt">
                  <v:stroke joinstyle="miter"/>
                  <v:textbox>
                    <w:txbxContent>
                      <w:p w14:paraId="0EBDB1AC" w14:textId="77777777" w:rsidR="00364E1B" w:rsidRDefault="00364E1B" w:rsidP="00DC005E">
                        <w:pPr>
                          <w:spacing w:after="120"/>
                        </w:pPr>
                        <w:permStart w:id="1287849155" w:edGrp="everyone"/>
                        <w:permEnd w:id="1287849155"/>
                      </w:p>
                    </w:txbxContent>
                  </v:textbox>
                </v:oval>
                <v:shape id="Picture 6" o:spid="_x0000_s1029" type="#_x0000_t75" style="position:absolute;left:30859;top:7846;width:14649;height:1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476AD3F6" w14:textId="75AF6522" w:rsidR="00364E1B" w:rsidRPr="00325E02" w:rsidRDefault="00364E1B">
      <w:pPr>
        <w:rPr>
          <w:rFonts w:ascii="Arial" w:hAnsi="Arial" w:cs="Arial"/>
          <w:color w:val="595959" w:themeColor="text1" w:themeTint="A6"/>
        </w:rPr>
      </w:pPr>
    </w:p>
    <w:p w14:paraId="34AB868E" w14:textId="7F31B903" w:rsidR="00364E1B" w:rsidRPr="00325E02" w:rsidRDefault="00364E1B">
      <w:pPr>
        <w:rPr>
          <w:rFonts w:ascii="Arial" w:hAnsi="Arial" w:cs="Arial"/>
          <w:color w:val="595959" w:themeColor="text1" w:themeTint="A6"/>
        </w:rPr>
      </w:pPr>
    </w:p>
    <w:p w14:paraId="7D094584" w14:textId="7A1B2E10" w:rsidR="00364E1B" w:rsidRPr="00325E02" w:rsidRDefault="00364E1B">
      <w:pPr>
        <w:rPr>
          <w:rFonts w:ascii="Arial" w:hAnsi="Arial" w:cs="Arial"/>
          <w:color w:val="595959" w:themeColor="text1" w:themeTint="A6"/>
        </w:rPr>
      </w:pPr>
    </w:p>
    <w:p w14:paraId="54CF2F3D" w14:textId="24BBD836" w:rsidR="00364E1B" w:rsidRPr="00325E02" w:rsidRDefault="00364E1B">
      <w:pPr>
        <w:rPr>
          <w:rFonts w:ascii="Arial" w:hAnsi="Arial" w:cs="Arial"/>
          <w:color w:val="595959" w:themeColor="text1" w:themeTint="A6"/>
        </w:rPr>
      </w:pPr>
    </w:p>
    <w:p w14:paraId="7D47AA02" w14:textId="77777777" w:rsidR="00325E02" w:rsidRPr="00325E02" w:rsidRDefault="00325E02">
      <w:pPr>
        <w:rPr>
          <w:rFonts w:ascii="Arial" w:hAnsi="Arial" w:cs="Arial"/>
          <w:color w:val="595959" w:themeColor="text1" w:themeTint="A6"/>
        </w:rPr>
      </w:pPr>
    </w:p>
    <w:p w14:paraId="53031FD6" w14:textId="7D108192" w:rsidR="00364E1B" w:rsidRPr="00325E02" w:rsidRDefault="00F6605C">
      <w:pPr>
        <w:rPr>
          <w:rFonts w:ascii="Arial" w:hAnsi="Arial" w:cs="Arial"/>
          <w:color w:val="595959" w:themeColor="text1" w:themeTint="A6"/>
        </w:rPr>
      </w:pPr>
      <w:r w:rsidRPr="00325E02">
        <w:rPr>
          <w:rFonts w:ascii="Arial" w:hAnsi="Arial" w:cs="Arial"/>
          <w:noProof/>
          <w:color w:val="595959" w:themeColor="text1" w:themeTint="A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417600" behindDoc="0" locked="0" layoutInCell="1" allowOverlap="1" wp14:anchorId="4915DCAB" wp14:editId="491A50EC">
                <wp:simplePos x="0" y="0"/>
                <wp:positionH relativeFrom="column">
                  <wp:posOffset>2165350</wp:posOffset>
                </wp:positionH>
                <wp:positionV relativeFrom="page">
                  <wp:posOffset>2006600</wp:posOffset>
                </wp:positionV>
                <wp:extent cx="2886710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71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95448216" w:edGrp="everyone" w:displacedByCustomXml="next"/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Tạo CV và đăng tin tìm việc miễn phí tại danhbavieclam.vn"/>
                              <w:tag w:val="Tạo CV và đăng tin tìm việc miễn phí tại danhbavieclam.vn"/>
                              <w:id w:val="-982382517"/>
                              <w:lock w:val="sd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color w:val="7F7F7F" w:themeColor="text1" w:themeTint="8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3CE916BA" w14:textId="6B5EF447" w:rsidR="00F6605C" w:rsidRPr="00CE2850" w:rsidRDefault="003D477F" w:rsidP="00F6605C">
                                <w:pPr>
                                  <w:spacing w:after="0" w:line="30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CE285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À THÚC HUỲNH</w:t>
                                </w:r>
                              </w:p>
                              <w:p w14:paraId="469DB6D1" w14:textId="3321AF54" w:rsidR="00F6605C" w:rsidRPr="00CE2850" w:rsidRDefault="00284537" w:rsidP="00325E02">
                                <w:pPr>
                                  <w:spacing w:after="0" w:line="30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</w:rPr>
                                </w:pPr>
                                <w:r w:rsidRPr="00CE2850"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</w:rPr>
                                  <w:t>3D Artist</w:t>
                                </w:r>
                              </w:p>
                            </w:sdtContent>
                          </w:sdt>
                          <w:permEnd w:id="119544821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DC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70.5pt;margin-top:158pt;width:227.3pt;height:48.85pt;z-index:251417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+xDQ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" filled="f" stroked="f">
                <v:textbox>
                  <w:txbxContent>
                    <w:permStart w:id="1195448216" w:edGrp="everyone" w:displacedByCustomXml="next"/>
                    <w:sdt>
                      <w:sdtPr>
                        <w:rPr>
                          <w:rFonts w:ascii="Times New Roman" w:hAnsi="Times New Roman" w:cs="Times New Roman"/>
                          <w:color w:val="404040" w:themeColor="text1" w:themeTint="BF"/>
                          <w:sz w:val="36"/>
                          <w:szCs w:val="36"/>
                        </w:rPr>
                        <w:alias w:val="Tạo CV và đăng tin tìm việc miễn phí tại danhbavieclam.vn"/>
                        <w:tag w:val="Tạo CV và đăng tin tìm việc miễn phí tại danhbavieclam.vn"/>
                        <w:id w:val="-982382517"/>
                        <w:lock w:val="sd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color w:val="7F7F7F" w:themeColor="text1" w:themeTint="80"/>
                          <w:sz w:val="22"/>
                          <w:szCs w:val="22"/>
                        </w:rPr>
                      </w:sdtEndPr>
                      <w:sdtContent>
                        <w:p w14:paraId="3CE916BA" w14:textId="6B5EF447" w:rsidR="00F6605C" w:rsidRPr="00CE2850" w:rsidRDefault="003D477F" w:rsidP="00F6605C">
                          <w:pPr>
                            <w:spacing w:after="0" w:line="30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CE28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HÀ THÚC HUỲNH</w:t>
                          </w:r>
                        </w:p>
                        <w:p w14:paraId="469DB6D1" w14:textId="3321AF54" w:rsidR="00F6605C" w:rsidRPr="00CE2850" w:rsidRDefault="00284537" w:rsidP="00325E02">
                          <w:pPr>
                            <w:spacing w:after="0" w:line="300" w:lineRule="auto"/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</w:pPr>
                          <w:r w:rsidRPr="00CE2850">
                            <w:rPr>
                              <w:rFonts w:ascii="Times New Roman" w:hAnsi="Times New Roman" w:cs="Times New Roman"/>
                              <w:color w:val="7F7F7F" w:themeColor="text1" w:themeTint="80"/>
                            </w:rPr>
                            <w:t>3D Artist</w:t>
                          </w:r>
                        </w:p>
                      </w:sdtContent>
                    </w:sdt>
                    <w:permEnd w:id="1195448216" w:displacedByCustomXml="prev"/>
                  </w:txbxContent>
                </v:textbox>
                <w10:wrap anchory="page"/>
              </v:shape>
            </w:pict>
          </mc:Fallback>
        </mc:AlternateContent>
      </w:r>
    </w:p>
    <w:p w14:paraId="391357D9" w14:textId="04E6694F" w:rsidR="00364E1B" w:rsidRPr="00325E02" w:rsidRDefault="00364E1B" w:rsidP="00F6605C">
      <w:pPr>
        <w:jc w:val="center"/>
        <w:rPr>
          <w:rFonts w:ascii="Arial" w:hAnsi="Arial" w:cs="Arial"/>
          <w:color w:val="595959" w:themeColor="text1" w:themeTint="A6"/>
        </w:rPr>
      </w:pPr>
    </w:p>
    <w:p w14:paraId="10E1C13D" w14:textId="100A01C8" w:rsidR="00F6605C" w:rsidRPr="00325E02" w:rsidRDefault="00610790" w:rsidP="00F6605C">
      <w:pPr>
        <w:jc w:val="center"/>
        <w:rPr>
          <w:rFonts w:ascii="Arial" w:hAnsi="Arial" w:cs="Arial"/>
          <w:color w:val="595959" w:themeColor="text1" w:themeTint="A6"/>
        </w:rPr>
      </w:pPr>
      <w:r w:rsidRPr="00325E02">
        <w:rPr>
          <w:rFonts w:ascii="Arial" w:hAnsi="Arial" w:cs="Arial"/>
          <w:noProof/>
          <w:color w:val="595959" w:themeColor="text1" w:themeTint="A6"/>
          <w:lang w:val="vi-VN" w:eastAsia="vi-VN"/>
        </w:rPr>
        <w:drawing>
          <wp:anchor distT="0" distB="0" distL="114300" distR="114300" simplePos="0" relativeHeight="251177984" behindDoc="1" locked="0" layoutInCell="1" allowOverlap="1" wp14:anchorId="01E0D407" wp14:editId="67367F57">
            <wp:simplePos x="0" y="0"/>
            <wp:positionH relativeFrom="column">
              <wp:posOffset>-158750</wp:posOffset>
            </wp:positionH>
            <wp:positionV relativeFrom="page">
              <wp:posOffset>8811565</wp:posOffset>
            </wp:positionV>
            <wp:extent cx="7562055" cy="1910806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55" cy="191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206">
        <w:rPr>
          <w:rFonts w:ascii="Arial" w:hAnsi="Arial" w:cs="Arial"/>
          <w:noProof/>
          <w:color w:val="595959" w:themeColor="text1" w:themeTint="A6"/>
        </w:rPr>
        <w:t xml:space="preserve"> </w:t>
      </w:r>
    </w:p>
    <w:tbl>
      <w:tblPr>
        <w:tblStyle w:val="TableGrid"/>
        <w:tblW w:w="11520" w:type="dxa"/>
        <w:tblInd w:w="-95" w:type="dxa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5773"/>
        <w:gridCol w:w="5747"/>
      </w:tblGrid>
      <w:tr w:rsidR="00325E02" w:rsidRPr="00325E02" w14:paraId="0DD45AAB" w14:textId="77777777" w:rsidTr="00556653">
        <w:tc>
          <w:tcPr>
            <w:tcW w:w="5773" w:type="dxa"/>
            <w:tcBorders>
              <w:top w:val="nil"/>
              <w:left w:val="nil"/>
              <w:bottom w:val="nil"/>
              <w:right w:val="single" w:sz="18" w:space="0" w:color="BFBFBF" w:themeColor="background1" w:themeShade="BF"/>
            </w:tcBorders>
          </w:tcPr>
          <w:sdt>
            <w:sdtPr>
              <w:rPr>
                <w:rFonts w:ascii="Arial" w:hAnsi="Arial" w:cs="Arial"/>
                <w:b/>
                <w:bCs/>
                <w:color w:val="595959" w:themeColor="text1" w:themeTint="A6"/>
                <w:sz w:val="32"/>
                <w:szCs w:val="32"/>
              </w:rPr>
              <w:alias w:val="Tạo CV và đăng tin tìm việc miễn phí tại danhbavieclam.vn"/>
              <w:tag w:val="Tạo CV và đăng tin tìm việc miễn phí tại danhbavieclam.vn"/>
              <w:id w:val="1689873976"/>
              <w:lock w:val="sdtLocked"/>
              <w:placeholder>
                <w:docPart w:val="DefaultPlaceholder_-1854013440"/>
              </w:placeholder>
            </w:sdtPr>
            <w:sdtEndPr>
              <w:rPr>
                <w:rFonts w:ascii="Times New Roman" w:hAnsi="Times New Roman" w:cs="Times New Roman"/>
                <w:b w:val="0"/>
                <w:bCs w:val="0"/>
              </w:rPr>
            </w:sdtEndPr>
            <w:sdtContent>
              <w:p w14:paraId="632D7055" w14:textId="61EBE92B" w:rsidR="00364E1B" w:rsidRPr="00CE2850" w:rsidRDefault="00325E02" w:rsidP="00F6605C">
                <w:pPr>
                  <w:spacing w:after="60" w:line="300" w:lineRule="auto"/>
                  <w:jc w:val="right"/>
                  <w:rPr>
                    <w:rFonts w:ascii="Times New Roman" w:hAnsi="Times New Roman" w:cs="Times New Roman"/>
                    <w:color w:val="595959" w:themeColor="text1" w:themeTint="A6"/>
                    <w:sz w:val="32"/>
                    <w:szCs w:val="32"/>
                  </w:rPr>
                </w:pPr>
                <w:r w:rsidRPr="00CE2850">
                  <w:rPr>
                    <w:rFonts w:ascii="Times New Roman" w:hAnsi="Times New Roman" w:cs="Times New Roman"/>
                    <w:b/>
                    <w:bCs/>
                    <w:noProof/>
                    <w:color w:val="595959" w:themeColor="text1" w:themeTint="A6"/>
                    <w:lang w:val="vi-VN" w:eastAsia="vi-VN"/>
                  </w:rPr>
                  <w:drawing>
                    <wp:anchor distT="0" distB="0" distL="114300" distR="114300" simplePos="0" relativeHeight="252016640" behindDoc="0" locked="0" layoutInCell="1" allowOverlap="1" wp14:anchorId="6F111A44" wp14:editId="114352BF">
                      <wp:simplePos x="0" y="0"/>
                      <wp:positionH relativeFrom="column">
                        <wp:posOffset>3263053</wp:posOffset>
                      </wp:positionH>
                      <wp:positionV relativeFrom="page">
                        <wp:posOffset>306705</wp:posOffset>
                      </wp:positionV>
                      <wp:extent cx="170815" cy="170815"/>
                      <wp:effectExtent l="0" t="0" r="635" b="635"/>
                      <wp:wrapNone/>
                      <wp:docPr id="36" name="Graphic 36" descr="Ca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Cake.sv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815" cy="170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F6605C" w:rsidRPr="00CE2850">
                  <w:rPr>
                    <w:rFonts w:ascii="Times New Roman" w:hAnsi="Times New Roman" w:cs="Times New Roman"/>
                    <w:b/>
                    <w:bCs/>
                    <w:color w:val="595959" w:themeColor="text1" w:themeTint="A6"/>
                    <w:sz w:val="32"/>
                    <w:szCs w:val="32"/>
                  </w:rPr>
                  <w:t>THÔNG TIN LIÊN HỆ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color w:val="595959" w:themeColor="text1" w:themeTint="A6"/>
              </w:rPr>
              <w:alias w:val="Tạo CV và đăng tin tìm việc miễn phí tại danhbavieclam.vn"/>
              <w:tag w:val="Tạo CV và đăng tin tìm việc miễn phí tại danhbavieclam.vn"/>
              <w:id w:val="-232938183"/>
              <w:placeholder>
                <w:docPart w:val="DefaultPlaceholder_-1854013440"/>
              </w:placeholder>
            </w:sdtPr>
            <w:sdtEndPr/>
            <w:sdtContent>
              <w:p w14:paraId="3B70A2DE" w14:textId="49BBA8F0" w:rsidR="00F6605C" w:rsidRPr="00CE2850" w:rsidRDefault="00325E02" w:rsidP="00325E02">
                <w:pPr>
                  <w:spacing w:after="60" w:line="300" w:lineRule="auto"/>
                  <w:ind w:right="380"/>
                  <w:jc w:val="right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CE2850">
                  <w:rPr>
                    <w:rFonts w:ascii="Times New Roman" w:hAnsi="Times New Roman" w:cs="Times New Roman"/>
                    <w:noProof/>
                    <w:color w:val="595959" w:themeColor="text1" w:themeTint="A6"/>
                    <w:lang w:val="vi-VN" w:eastAsia="vi-VN"/>
                  </w:rPr>
                  <w:drawing>
                    <wp:anchor distT="0" distB="0" distL="114300" distR="114300" simplePos="0" relativeHeight="251896832" behindDoc="0" locked="0" layoutInCell="1" allowOverlap="1" wp14:anchorId="7A10BF69" wp14:editId="0C040D7A">
                      <wp:simplePos x="0" y="0"/>
                      <wp:positionH relativeFrom="column">
                        <wp:posOffset>3267287</wp:posOffset>
                      </wp:positionH>
                      <wp:positionV relativeFrom="page">
                        <wp:posOffset>564938</wp:posOffset>
                      </wp:positionV>
                      <wp:extent cx="158750" cy="158750"/>
                      <wp:effectExtent l="0" t="0" r="0" b="0"/>
                      <wp:wrapNone/>
                      <wp:docPr id="35" name="Graphic 35" descr="Us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User.sv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BA1302" w:rsidRPr="00CE2850">
                  <w:rPr>
                    <w:rFonts w:ascii="Times New Roman" w:hAnsi="Times New Roman" w:cs="Times New Roman"/>
                    <w:color w:val="595959" w:themeColor="text1" w:themeTint="A6"/>
                  </w:rPr>
                  <w:t>20/09/1984</w:t>
                </w:r>
                <w:r w:rsidR="00F6605C" w:rsidRPr="00CE2850">
                  <w:rPr>
                    <w:rFonts w:ascii="Times New Roman" w:hAnsi="Times New Roman" w:cs="Times New Roman"/>
                    <w:color w:val="595959" w:themeColor="text1" w:themeTint="A6"/>
                  </w:rPr>
                  <w:t xml:space="preserve">       </w:t>
                </w:r>
              </w:p>
            </w:sdtContent>
          </w:sdt>
          <w:p w14:paraId="766A36CB" w14:textId="74A81C5A" w:rsidR="00325E02" w:rsidRPr="00CE2850" w:rsidRDefault="00F6605C" w:rsidP="00325E02">
            <w:pPr>
              <w:spacing w:after="60" w:line="300" w:lineRule="auto"/>
              <w:ind w:right="380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Nam</w:t>
            </w:r>
          </w:p>
          <w:p w14:paraId="4E554825" w14:textId="39D043BD" w:rsidR="00325E02" w:rsidRPr="00CE2850" w:rsidRDefault="00325E02" w:rsidP="00325E02">
            <w:pPr>
              <w:spacing w:after="60" w:line="300" w:lineRule="auto"/>
              <w:ind w:right="380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E2850">
              <w:rPr>
                <w:rFonts w:ascii="Times New Roman" w:hAnsi="Times New Roman" w:cs="Times New Roman"/>
                <w:noProof/>
                <w:color w:val="595959" w:themeColor="text1" w:themeTint="A6"/>
                <w:lang w:val="vi-VN" w:eastAsia="vi-VN"/>
              </w:rPr>
              <w:drawing>
                <wp:anchor distT="0" distB="0" distL="114300" distR="114300" simplePos="0" relativeHeight="251777024" behindDoc="0" locked="0" layoutInCell="1" allowOverlap="1" wp14:anchorId="2DE397DC" wp14:editId="1285B327">
                  <wp:simplePos x="0" y="0"/>
                  <wp:positionH relativeFrom="column">
                    <wp:posOffset>3271520</wp:posOffset>
                  </wp:positionH>
                  <wp:positionV relativeFrom="page">
                    <wp:posOffset>810472</wp:posOffset>
                  </wp:positionV>
                  <wp:extent cx="152400" cy="152400"/>
                  <wp:effectExtent l="0" t="0" r="0" b="0"/>
                  <wp:wrapNone/>
                  <wp:docPr id="34" name="Graphic 3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Receiv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alias w:val="Tạo CV và đăng tin tìm việc miễn phí tại danhbavieclam.vn"/>
                <w:tag w:val="Tạo CV và đăng tin tìm việc miễn phí tại danhbavieclam.vn"/>
                <w:id w:val="1441722058"/>
                <w:placeholder>
                  <w:docPart w:val="DefaultPlaceholder_-1854013440"/>
                </w:placeholder>
              </w:sdtPr>
              <w:sdtEndPr/>
              <w:sdtContent>
                <w:r w:rsidR="00BA1302" w:rsidRPr="00CE2850">
                  <w:rPr>
                    <w:rFonts w:ascii="Times New Roman" w:hAnsi="Times New Roman" w:cs="Times New Roman"/>
                    <w:color w:val="595959" w:themeColor="text1" w:themeTint="A6"/>
                  </w:rPr>
                  <w:t>0327565303</w:t>
                </w:r>
              </w:sdtContent>
            </w:sdt>
          </w:p>
          <w:p w14:paraId="1EE2F64C" w14:textId="2A61D370" w:rsidR="00325E02" w:rsidRPr="00CE2850" w:rsidRDefault="007B3206" w:rsidP="00325E02">
            <w:pPr>
              <w:spacing w:after="60" w:line="300" w:lineRule="auto"/>
              <w:ind w:right="380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E2850">
              <w:rPr>
                <w:rFonts w:ascii="Times New Roman" w:hAnsi="Times New Roman" w:cs="Times New Roman"/>
                <w:noProof/>
                <w:color w:val="595959" w:themeColor="text1" w:themeTint="A6"/>
                <w:lang w:val="vi-VN" w:eastAsia="vi-VN"/>
              </w:rPr>
              <w:drawing>
                <wp:anchor distT="0" distB="0" distL="114300" distR="114300" simplePos="0" relativeHeight="251657216" behindDoc="0" locked="0" layoutInCell="1" allowOverlap="1" wp14:anchorId="5800047A" wp14:editId="739E3F1F">
                  <wp:simplePos x="0" y="0"/>
                  <wp:positionH relativeFrom="column">
                    <wp:posOffset>3241887</wp:posOffset>
                  </wp:positionH>
                  <wp:positionV relativeFrom="page">
                    <wp:posOffset>1259205</wp:posOffset>
                  </wp:positionV>
                  <wp:extent cx="207645" cy="207645"/>
                  <wp:effectExtent l="0" t="0" r="0" b="1905"/>
                  <wp:wrapNone/>
                  <wp:docPr id="33" name="Graphic 3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arke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2850">
              <w:rPr>
                <w:rFonts w:ascii="Times New Roman" w:hAnsi="Times New Roman" w:cs="Times New Roman"/>
                <w:noProof/>
                <w:color w:val="595959" w:themeColor="text1" w:themeTint="A6"/>
                <w:lang w:val="vi-VN" w:eastAsia="vi-VN"/>
              </w:rPr>
              <w:drawing>
                <wp:anchor distT="0" distB="0" distL="114300" distR="114300" simplePos="0" relativeHeight="251537408" behindDoc="0" locked="0" layoutInCell="1" allowOverlap="1" wp14:anchorId="5F0CD2E8" wp14:editId="2E368AA1">
                  <wp:simplePos x="0" y="0"/>
                  <wp:positionH relativeFrom="column">
                    <wp:posOffset>3271520</wp:posOffset>
                  </wp:positionH>
                  <wp:positionV relativeFrom="page">
                    <wp:posOffset>1064472</wp:posOffset>
                  </wp:positionV>
                  <wp:extent cx="154305" cy="154305"/>
                  <wp:effectExtent l="0" t="0" r="0" b="0"/>
                  <wp:wrapNone/>
                  <wp:docPr id="32" name="Graphic 32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Envelop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Times New Roman" w:hAnsi="Times New Roman" w:cs="Times New Roman"/>
                  <w:color w:val="595959" w:themeColor="text1" w:themeTint="A6"/>
                </w:rPr>
                <w:alias w:val="Tạo CV và đăng tin tìm việc miễn phí tại danhbavieclam.vn"/>
                <w:tag w:val="Tạo CV và đăng tin tìm việc miễn phí tại danhbavieclam.vn"/>
                <w:id w:val="-569421328"/>
                <w:placeholder>
                  <w:docPart w:val="DefaultPlaceholder_-1854013440"/>
                </w:placeholder>
              </w:sdtPr>
              <w:sdtEndPr/>
              <w:sdtContent>
                <w:r w:rsidR="00664A38" w:rsidRPr="00CE2850">
                  <w:rPr>
                    <w:rFonts w:ascii="Times New Roman" w:hAnsi="Times New Roman" w:cs="Times New Roman"/>
                    <w:color w:val="595959" w:themeColor="text1" w:themeTint="A6"/>
                  </w:rPr>
                  <w:t>ha.thuc.huynh.1981@gmail.com</w:t>
                </w:r>
              </w:sdtContent>
            </w:sdt>
          </w:p>
          <w:p w14:paraId="4EAF7D29" w14:textId="0378FB30" w:rsidR="00325E02" w:rsidRPr="00CE2850" w:rsidRDefault="00664A38" w:rsidP="00325E02">
            <w:pPr>
              <w:spacing w:after="60" w:line="300" w:lineRule="auto"/>
              <w:ind w:right="380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Hòa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Sơn-Hòa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Vang-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Đà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Nẵng</w:t>
            </w:r>
            <w:proofErr w:type="spellEnd"/>
          </w:p>
          <w:p w14:paraId="044F45BC" w14:textId="5B16395A" w:rsidR="00F6605C" w:rsidRPr="00CE2850" w:rsidRDefault="00325E02" w:rsidP="00664A38">
            <w:pPr>
              <w:spacing w:after="60" w:line="300" w:lineRule="auto"/>
              <w:ind w:right="380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E2850">
              <w:rPr>
                <w:rFonts w:ascii="Times New Roman" w:hAnsi="Times New Roman" w:cs="Times New Roman"/>
                <w:noProof/>
                <w:color w:val="595959" w:themeColor="text1" w:themeTint="A6"/>
                <w:lang w:val="vi-VN" w:eastAsia="vi-VN"/>
              </w:rPr>
              <w:drawing>
                <wp:anchor distT="0" distB="0" distL="114300" distR="114300" simplePos="0" relativeHeight="252136448" behindDoc="0" locked="0" layoutInCell="1" allowOverlap="1" wp14:anchorId="19CC6489" wp14:editId="7D710373">
                  <wp:simplePos x="0" y="0"/>
                  <wp:positionH relativeFrom="column">
                    <wp:posOffset>3271520</wp:posOffset>
                  </wp:positionH>
                  <wp:positionV relativeFrom="page">
                    <wp:posOffset>1525905</wp:posOffset>
                  </wp:positionV>
                  <wp:extent cx="150495" cy="150495"/>
                  <wp:effectExtent l="0" t="0" r="1905" b="1905"/>
                  <wp:wrapNone/>
                  <wp:docPr id="37" name="Graphic 37" descr="Earth globe: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EarthGlobeAmericas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605C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</w:rPr>
              <w:alias w:val="Tạo CV và đăng tin tìm việc miễn phí tại danhbavieclam.vn"/>
              <w:tag w:val="Tạo CV và đăng tin tìm việc miễn phí tại danhbavieclam.vn"/>
              <w:id w:val="-520701701"/>
              <w:placeholder>
                <w:docPart w:val="DefaultPlaceholder_-1854013440"/>
              </w:placeholder>
            </w:sdtPr>
            <w:sdtEndPr/>
            <w:sdtContent>
              <w:p w14:paraId="6A940CE5" w14:textId="7025AD72" w:rsidR="00F6605C" w:rsidRPr="00CE2850" w:rsidRDefault="00325E02" w:rsidP="00325E02">
                <w:pPr>
                  <w:spacing w:before="240" w:after="60" w:line="300" w:lineRule="auto"/>
                  <w:jc w:val="right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CE2850">
                  <w:rPr>
                    <w:rFonts w:ascii="Times New Roman" w:hAnsi="Times New Roman" w:cs="Times New Roman"/>
                    <w:color w:val="595959" w:themeColor="text1" w:themeTint="A6"/>
                    <w:sz w:val="32"/>
                    <w:szCs w:val="32"/>
                  </w:rPr>
                  <w:t>KINH NGHIỆM</w:t>
                </w:r>
              </w:p>
            </w:sdtContent>
          </w:sdt>
          <w:p w14:paraId="2BB0174C" w14:textId="6E90C025" w:rsidR="00610790" w:rsidRPr="00CE2850" w:rsidRDefault="00664A38" w:rsidP="00610790">
            <w:pPr>
              <w:spacing w:before="180" w:after="60" w:line="300" w:lineRule="auto"/>
              <w:jc w:val="right"/>
              <w:rPr>
                <w:rFonts w:ascii="Times New Roman" w:hAnsi="Times New Roman" w:cs="Times New Roman"/>
                <w:b/>
                <w:color w:val="009E47"/>
              </w:rPr>
            </w:pPr>
            <w:r w:rsidRPr="00CE2850">
              <w:rPr>
                <w:rFonts w:ascii="Times New Roman" w:hAnsi="Times New Roman" w:cs="Times New Roman"/>
                <w:b/>
                <w:color w:val="009E47"/>
              </w:rPr>
              <w:t>CÔNG TY DIGITALWORD VIỆT NAM</w:t>
            </w:r>
            <w:r w:rsidR="00610790" w:rsidRPr="00CE2850">
              <w:rPr>
                <w:rFonts w:ascii="Times New Roman" w:hAnsi="Times New Roman" w:cs="Times New Roman"/>
                <w:b/>
                <w:color w:val="009E47"/>
              </w:rPr>
              <w:t xml:space="preserve"> </w:t>
            </w:r>
            <w:r w:rsidR="007B3206" w:rsidRPr="00CE2850">
              <w:rPr>
                <w:rFonts w:ascii="Times New Roman" w:hAnsi="Times New Roman" w:cs="Times New Roman"/>
                <w:color w:val="009E47"/>
              </w:rPr>
              <w:t>●</w:t>
            </w:r>
          </w:p>
          <w:p w14:paraId="7054CE65" w14:textId="694F3E85" w:rsidR="00F6605C" w:rsidRPr="00CE2850" w:rsidRDefault="00664A38" w:rsidP="00F6605C">
            <w:pPr>
              <w:spacing w:after="60" w:line="30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Nhân</w:t>
            </w:r>
            <w:proofErr w:type="spellEnd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viên</w:t>
            </w:r>
            <w:proofErr w:type="spellEnd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thiết</w:t>
            </w:r>
            <w:proofErr w:type="spellEnd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kế</w:t>
            </w:r>
            <w:proofErr w:type="spellEnd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model game, </w:t>
            </w:r>
            <w:proofErr w:type="spellStart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phim</w:t>
            </w:r>
            <w:proofErr w:type="spellEnd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hoạt</w:t>
            </w:r>
            <w:proofErr w:type="spellEnd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hình</w:t>
            </w:r>
            <w:proofErr w:type="spellEnd"/>
            <w:r w:rsidR="00F53884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 </w:t>
            </w:r>
            <w:r w:rsidR="00AB0183" w:rsidRPr="00CE285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12</w:t>
            </w:r>
            <w:proofErr w:type="gramEnd"/>
            <w:r w:rsidR="00AB0183" w:rsidRPr="00CE285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-1014</w:t>
            </w:r>
          </w:p>
          <w:p w14:paraId="5C37F3E7" w14:textId="35AE9494" w:rsidR="00610790" w:rsidRPr="00CE2850" w:rsidRDefault="007761B5" w:rsidP="00610790">
            <w:pPr>
              <w:spacing w:before="180" w:after="60" w:line="300" w:lineRule="auto"/>
              <w:jc w:val="right"/>
              <w:rPr>
                <w:rFonts w:ascii="Times New Roman" w:hAnsi="Times New Roman" w:cs="Times New Roman"/>
                <w:b/>
                <w:color w:val="009E47"/>
              </w:rPr>
            </w:pPr>
            <w:r w:rsidRPr="00CE2850">
              <w:rPr>
                <w:rFonts w:ascii="Times New Roman" w:hAnsi="Times New Roman" w:cs="Times New Roman"/>
                <w:b/>
                <w:color w:val="009E47"/>
              </w:rPr>
              <w:t xml:space="preserve">TRUNG TÂM SÁNG TẠO MICROSFOT ĐẠI HỌC DUY TÂN </w:t>
            </w:r>
            <w:r w:rsidR="00610790" w:rsidRPr="00CE2850">
              <w:rPr>
                <w:rFonts w:ascii="Times New Roman" w:hAnsi="Times New Roman" w:cs="Times New Roman"/>
                <w:b/>
                <w:color w:val="009E47"/>
              </w:rPr>
              <w:t xml:space="preserve">  </w:t>
            </w:r>
            <w:r w:rsidR="007B3206" w:rsidRPr="00CE2850">
              <w:rPr>
                <w:rFonts w:ascii="Times New Roman" w:hAnsi="Times New Roman" w:cs="Times New Roman"/>
                <w:color w:val="009E47"/>
              </w:rPr>
              <w:t>●</w:t>
            </w:r>
          </w:p>
          <w:p w14:paraId="78523A0E" w14:textId="77777777" w:rsidR="00E51968" w:rsidRPr="00CE2850" w:rsidRDefault="00624A36" w:rsidP="00AB0183">
            <w:pPr>
              <w:spacing w:after="60" w:line="30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Chuy</w:t>
            </w:r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ên</w:t>
            </w:r>
            <w:proofErr w:type="spellEnd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viên</w:t>
            </w:r>
            <w:proofErr w:type="spellEnd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thiết</w:t>
            </w:r>
            <w:proofErr w:type="spellEnd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kế</w:t>
            </w:r>
            <w:proofErr w:type="spellEnd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đồ</w:t>
            </w:r>
            <w:proofErr w:type="spellEnd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proofErr w:type="spellStart"/>
            <w:r w:rsidR="007761B5" w:rsidRPr="00CE2850">
              <w:rPr>
                <w:rFonts w:ascii="Times New Roman" w:hAnsi="Times New Roman" w:cs="Times New Roman"/>
                <w:b/>
                <w:color w:val="595959" w:themeColor="text1" w:themeTint="A6"/>
              </w:rPr>
              <w:t>họa</w:t>
            </w:r>
            <w:proofErr w:type="spellEnd"/>
            <w:r w:rsidR="00610790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  <w:p w14:paraId="60C8D4E5" w14:textId="7264728F" w:rsidR="00610790" w:rsidRPr="00CE2850" w:rsidRDefault="007761B5" w:rsidP="00AB0183">
            <w:pPr>
              <w:spacing w:after="60" w:line="30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E285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04/2014</w:t>
            </w:r>
            <w:r w:rsidR="00AB0183" w:rsidRPr="00CE285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- 07/2020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201"/>
            </w:tblGrid>
            <w:tr w:rsidR="00610790" w:rsidRPr="00CE2850" w14:paraId="39121D94" w14:textId="77777777" w:rsidTr="00556653">
              <w:trPr>
                <w:trHeight w:val="1932"/>
              </w:trPr>
              <w:tc>
                <w:tcPr>
                  <w:tcW w:w="5201" w:type="dxa"/>
                  <w:tcBorders>
                    <w:top w:val="nil"/>
                    <w:left w:val="nil"/>
                    <w:bottom w:val="nil"/>
                    <w:right w:val="single" w:sz="18" w:space="0" w:color="D9E2F3" w:themeColor="accent1" w:themeTint="33"/>
                  </w:tcBorders>
                </w:tcPr>
                <w:p w14:paraId="6EF2476C" w14:textId="43F11373" w:rsidR="00610790" w:rsidRPr="00CE2850" w:rsidRDefault="007B3206" w:rsidP="00E51968">
                  <w:pPr>
                    <w:spacing w:after="60" w:line="300" w:lineRule="auto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</w:pPr>
                  <w:r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- </w:t>
                  </w:r>
                  <w:proofErr w:type="spellStart"/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Thiết</w:t>
                  </w:r>
                  <w:proofErr w:type="spellEnd"/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kế</w:t>
                  </w:r>
                  <w:proofErr w:type="spellEnd"/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 model game</w:t>
                  </w:r>
                  <w:r w:rsidR="00610790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. </w:t>
                  </w:r>
                </w:p>
                <w:p w14:paraId="12E8C464" w14:textId="77777777" w:rsidR="00610790" w:rsidRPr="00CE2850" w:rsidRDefault="007B3206" w:rsidP="00E51968">
                  <w:pPr>
                    <w:spacing w:after="60" w:line="300" w:lineRule="auto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</w:pPr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- </w:t>
                  </w:r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Setup rigging, </w:t>
                  </w:r>
                  <w:proofErr w:type="spellStart"/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diễn</w:t>
                  </w:r>
                  <w:proofErr w:type="spellEnd"/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hoạt</w:t>
                  </w:r>
                  <w:proofErr w:type="spellEnd"/>
                  <w:r w:rsidR="00E51968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 animation</w:t>
                  </w:r>
                  <w:r w:rsidR="00610790"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.</w:t>
                  </w:r>
                </w:p>
                <w:p w14:paraId="06C2F6B1" w14:textId="43598B48" w:rsidR="00412C98" w:rsidRPr="00CE2850" w:rsidRDefault="00412C98" w:rsidP="00412C98">
                  <w:pPr>
                    <w:spacing w:before="180" w:after="60" w:line="300" w:lineRule="auto"/>
                    <w:jc w:val="right"/>
                    <w:rPr>
                      <w:rFonts w:ascii="Times New Roman" w:hAnsi="Times New Roman" w:cs="Times New Roman"/>
                      <w:color w:val="009E47"/>
                    </w:rPr>
                  </w:pPr>
                  <w:r w:rsidRPr="00CE2850">
                    <w:rPr>
                      <w:rFonts w:ascii="Times New Roman" w:hAnsi="Times New Roman" w:cs="Times New Roman"/>
                      <w:b/>
                      <w:color w:val="009E47"/>
                    </w:rPr>
                    <w:t xml:space="preserve">TRUNG TÂM </w:t>
                  </w:r>
                  <w:r w:rsidRPr="00CE2850">
                    <w:rPr>
                      <w:rFonts w:ascii="Times New Roman" w:hAnsi="Times New Roman" w:cs="Times New Roman"/>
                      <w:b/>
                      <w:color w:val="009E47"/>
                    </w:rPr>
                    <w:t>CVS</w:t>
                  </w:r>
                  <w:r w:rsidRPr="00CE2850">
                    <w:rPr>
                      <w:rFonts w:ascii="Times New Roman" w:hAnsi="Times New Roman" w:cs="Times New Roman"/>
                      <w:b/>
                      <w:color w:val="009E47"/>
                    </w:rPr>
                    <w:t xml:space="preserve"> ĐẠI HỌC DUY TÂN   </w:t>
                  </w:r>
                  <w:r w:rsidRPr="00CE2850">
                    <w:rPr>
                      <w:rFonts w:ascii="Times New Roman" w:hAnsi="Times New Roman" w:cs="Times New Roman"/>
                      <w:color w:val="009E47"/>
                    </w:rPr>
                    <w:t>●</w:t>
                  </w:r>
                </w:p>
                <w:p w14:paraId="5D412A7D" w14:textId="61EAA7B4" w:rsidR="00412C98" w:rsidRPr="00CE2850" w:rsidRDefault="00412C98" w:rsidP="00412C98">
                  <w:pPr>
                    <w:spacing w:before="180" w:after="60" w:line="300" w:lineRule="auto"/>
                    <w:jc w:val="right"/>
                    <w:rPr>
                      <w:rFonts w:ascii="Times New Roman" w:hAnsi="Times New Roman" w:cs="Times New Roman"/>
                      <w:color w:val="009E47"/>
                    </w:rPr>
                  </w:pPr>
                  <w:r w:rsidRPr="00CE2850">
                    <w:rPr>
                      <w:rFonts w:ascii="Times New Roman" w:hAnsi="Times New Roman" w:cs="Times New Roman"/>
                      <w:color w:val="009E47"/>
                    </w:rPr>
                    <w:t>08/20</w:t>
                  </w:r>
                  <w:r w:rsidR="00CE2850" w:rsidRPr="00CE2850">
                    <w:rPr>
                      <w:rFonts w:ascii="Times New Roman" w:hAnsi="Times New Roman" w:cs="Times New Roman"/>
                      <w:color w:val="009E47"/>
                    </w:rPr>
                    <w:t>20</w:t>
                  </w:r>
                  <w:r w:rsidRPr="00CE2850">
                    <w:rPr>
                      <w:rFonts w:ascii="Times New Roman" w:hAnsi="Times New Roman" w:cs="Times New Roman"/>
                      <w:color w:val="009E47"/>
                    </w:rPr>
                    <w:t xml:space="preserve"> -1/2021</w:t>
                  </w:r>
                </w:p>
                <w:p w14:paraId="26AEE512" w14:textId="338B3B89" w:rsidR="00412C98" w:rsidRPr="00CE2850" w:rsidRDefault="00412C98" w:rsidP="00412C98">
                  <w:pPr>
                    <w:spacing w:after="60" w:line="300" w:lineRule="auto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</w:pPr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- </w:t>
                  </w:r>
                  <w:proofErr w:type="spellStart"/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Thiết</w:t>
                  </w:r>
                  <w:proofErr w:type="spellEnd"/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kế</w:t>
                  </w:r>
                  <w:proofErr w:type="spellEnd"/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 model </w:t>
                  </w:r>
                </w:p>
                <w:p w14:paraId="1E96B031" w14:textId="77777777" w:rsidR="00412C98" w:rsidRPr="00CE2850" w:rsidRDefault="00412C98" w:rsidP="00412C98">
                  <w:pPr>
                    <w:spacing w:after="60" w:line="300" w:lineRule="auto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</w:pPr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- Setup rigging, </w:t>
                  </w:r>
                  <w:proofErr w:type="spellStart"/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diễn</w:t>
                  </w:r>
                  <w:proofErr w:type="spellEnd"/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>hoạt</w:t>
                  </w:r>
                  <w:proofErr w:type="spellEnd"/>
                  <w:r w:rsidRPr="00CE2850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 animation.</w:t>
                  </w:r>
                </w:p>
                <w:p w14:paraId="1E15A30D" w14:textId="77777777" w:rsidR="00412C98" w:rsidRPr="00CE2850" w:rsidRDefault="00412C98" w:rsidP="00412C98">
                  <w:pPr>
                    <w:spacing w:before="180" w:after="60" w:line="300" w:lineRule="auto"/>
                    <w:jc w:val="right"/>
                    <w:rPr>
                      <w:rFonts w:ascii="Times New Roman" w:hAnsi="Times New Roman" w:cs="Times New Roman"/>
                      <w:b/>
                      <w:color w:val="009E47"/>
                    </w:rPr>
                  </w:pPr>
                </w:p>
                <w:p w14:paraId="5FAADDF6" w14:textId="2E2314FC" w:rsidR="00412C98" w:rsidRPr="00CE2850" w:rsidRDefault="00412C98" w:rsidP="00E51968">
                  <w:pPr>
                    <w:spacing w:after="60" w:line="30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</w:tr>
          </w:tbl>
          <w:p w14:paraId="0705903C" w14:textId="1E3A27FF" w:rsidR="00610790" w:rsidRPr="00556653" w:rsidRDefault="00610790" w:rsidP="00610790">
            <w:pPr>
              <w:spacing w:after="60" w:line="300" w:lineRule="auto"/>
              <w:jc w:val="right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1ADA2D9C" w14:textId="5009D7BB" w:rsidR="00F6605C" w:rsidRPr="00325E02" w:rsidRDefault="00F6605C" w:rsidP="00624A36">
            <w:pPr>
              <w:spacing w:before="240" w:after="60" w:line="300" w:lineRule="auto"/>
              <w:jc w:val="right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747" w:type="dxa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32"/>
                <w:szCs w:val="32"/>
              </w:rPr>
              <w:alias w:val="Tạo CV và đăng tin tìm việc miễn phí tại danhbavieclam.vn"/>
              <w:tag w:val="Tạo CV và đăng tin tìm việc miễn phí tại danhbavieclam.vn"/>
              <w:id w:val="882454512"/>
              <w:lock w:val="sd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2008B02" w14:textId="6F549109" w:rsidR="00325E02" w:rsidRPr="00CE2850" w:rsidRDefault="00325E02" w:rsidP="00325E02">
                <w:pPr>
                  <w:spacing w:after="60" w:line="300" w:lineRule="auto"/>
                  <w:rPr>
                    <w:rFonts w:ascii="Times New Roman" w:hAnsi="Times New Roman" w:cs="Times New Roman"/>
                    <w:color w:val="595959" w:themeColor="text1" w:themeTint="A6"/>
                    <w:sz w:val="32"/>
                    <w:szCs w:val="32"/>
                  </w:rPr>
                </w:pPr>
                <w:r w:rsidRPr="00CE2850">
                  <w:rPr>
                    <w:rFonts w:ascii="Times New Roman" w:hAnsi="Times New Roman" w:cs="Times New Roman"/>
                    <w:b/>
                    <w:bCs/>
                    <w:color w:val="595959" w:themeColor="text1" w:themeTint="A6"/>
                    <w:sz w:val="32"/>
                    <w:szCs w:val="32"/>
                  </w:rPr>
                  <w:t>GIỚI THIỆU</w:t>
                </w:r>
              </w:p>
            </w:sdtContent>
          </w:sdt>
          <w:p w14:paraId="14F51CBD" w14:textId="793070F8" w:rsidR="00364E1B" w:rsidRPr="00CE2850" w:rsidRDefault="000945A8" w:rsidP="00F53884">
            <w:pPr>
              <w:spacing w:after="60" w:line="30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Chuyên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viên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mô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hình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đồ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họa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3D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v</w:t>
            </w:r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>ớ</w:t>
            </w:r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>i</w:t>
            </w:r>
            <w:proofErr w:type="spellEnd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>hơn</w:t>
            </w:r>
            <w:proofErr w:type="spellEnd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10</w:t>
            </w:r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>năm</w:t>
            </w:r>
            <w:proofErr w:type="spellEnd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>kinh</w:t>
            </w:r>
            <w:proofErr w:type="spellEnd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>nghiệm</w:t>
            </w:r>
            <w:proofErr w:type="spellEnd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ở </w:t>
            </w:r>
            <w:proofErr w:type="spellStart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>các</w:t>
            </w:r>
            <w:proofErr w:type="spellEnd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325E02" w:rsidRPr="00CE2850">
              <w:rPr>
                <w:rFonts w:ascii="Times New Roman" w:hAnsi="Times New Roman" w:cs="Times New Roman"/>
                <w:color w:val="595959" w:themeColor="text1" w:themeTint="A6"/>
              </w:rPr>
              <w:t>vị</w:t>
            </w:r>
            <w:proofErr w:type="spellEnd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>trí</w:t>
            </w:r>
            <w:proofErr w:type="spellEnd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,</w:t>
            </w:r>
            <w:proofErr w:type="gramEnd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>thiết</w:t>
            </w:r>
            <w:proofErr w:type="spellEnd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>kế</w:t>
            </w:r>
            <w:proofErr w:type="spellEnd"/>
            <w:r w:rsidR="00E60BB2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model</w:t>
            </w:r>
            <w:r w:rsidR="00627B28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, animation </w:t>
            </w:r>
          </w:p>
          <w:sdt>
            <w:sdt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</w:rPr>
              <w:id w:val="-137708269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595959" w:themeColor="text1" w:themeTint="A6"/>
                    <w:sz w:val="32"/>
                    <w:szCs w:val="32"/>
                  </w:rPr>
                  <w:alias w:val="Tạo CV và đăng tin tìm việc miễn phí tại danhbavieclam.vn"/>
                  <w:tag w:val="Tạo CV và đăng tin tìm việc miễn phí tại danhbavieclam.vn"/>
                  <w:id w:val="1846828216"/>
                  <w:placeholder>
                    <w:docPart w:val="DefaultPlaceholder_-1854013440"/>
                  </w:placeholder>
                </w:sdtPr>
                <w:sdtEndPr/>
                <w:sdtContent>
                  <w:p w14:paraId="1A5C47B8" w14:textId="63330318" w:rsidR="00325E02" w:rsidRPr="00CE2850" w:rsidRDefault="00325E02" w:rsidP="00325E02">
                    <w:pPr>
                      <w:spacing w:before="240" w:after="60" w:line="300" w:lineRule="auto"/>
                      <w:rPr>
                        <w:rFonts w:ascii="Times New Roman" w:hAnsi="Times New Roman" w:cs="Times New Roman"/>
                        <w:color w:val="595959" w:themeColor="text1" w:themeTint="A6"/>
                      </w:rPr>
                    </w:pPr>
                    <w:r w:rsidRPr="00CE2850">
                      <w:rPr>
                        <w:rFonts w:ascii="Times New Roman" w:hAnsi="Times New Roman" w:cs="Times New Roman"/>
                        <w:color w:val="595959" w:themeColor="text1" w:themeTint="A6"/>
                        <w:sz w:val="32"/>
                        <w:szCs w:val="32"/>
                      </w:rPr>
                      <w:t>KỸ NĂNG</w:t>
                    </w:r>
                  </w:p>
                </w:sdtContent>
              </w:sdt>
            </w:sdtContent>
          </w:sdt>
          <w:p w14:paraId="2432AB30" w14:textId="0C0BD08A" w:rsidR="00325E02" w:rsidRPr="00CE2850" w:rsidRDefault="00AE6DCF" w:rsidP="00325E02">
            <w:pPr>
              <w:spacing w:after="60" w:line="30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CE2850">
              <w:rPr>
                <w:rFonts w:ascii="Times New Roman" w:hAnsi="Times New Roman" w:cs="Times New Roman"/>
                <w:noProof/>
                <w:color w:val="000000" w:themeColor="text1"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2256256" behindDoc="0" locked="0" layoutInCell="1" allowOverlap="1" wp14:anchorId="127D8A0C" wp14:editId="28DC79A8">
                      <wp:simplePos x="0" y="0"/>
                      <wp:positionH relativeFrom="column">
                        <wp:posOffset>1533150</wp:posOffset>
                      </wp:positionH>
                      <wp:positionV relativeFrom="paragraph">
                        <wp:posOffset>72329</wp:posOffset>
                      </wp:positionV>
                      <wp:extent cx="2032678" cy="1014614"/>
                      <wp:effectExtent l="0" t="0" r="5715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2678" cy="1014614"/>
                                <a:chOff x="151419" y="0"/>
                                <a:chExt cx="2032678" cy="1014614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11787" y="0"/>
                                  <a:ext cx="1972310" cy="62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F7513E" w14:textId="1F29FB28" w:rsidR="00AE6DCF" w:rsidRDefault="00AE6DCF" w:rsidP="00AE6DCF">
                                    <w:pPr>
                                      <w:jc w:val="center"/>
                                    </w:pPr>
                                    <w:permStart w:id="809716525" w:edGrp="everyone"/>
                                    <w:r>
                                      <w:t xml:space="preserve">   </w:t>
                                    </w:r>
                                    <w:permEnd w:id="80971652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60944" y="0"/>
                                  <a:ext cx="1349375" cy="62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EF0807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1568024707" w:edGrp="everyone"/>
                                    <w:r>
                                      <w:t xml:space="preserve">   </w:t>
                                    </w:r>
                                    <w:permEnd w:id="1568024707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89842" y="233363"/>
                                  <a:ext cx="1972310" cy="62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5B924C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1624655775" w:edGrp="everyone"/>
                                    <w:r>
                                      <w:t xml:space="preserve">   </w:t>
                                    </w:r>
                                    <w:permEnd w:id="162465577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60944" y="238125"/>
                                  <a:ext cx="1022685" cy="66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70868C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39663389" w:edGrp="everyone"/>
                                    <w:r>
                                      <w:t xml:space="preserve">   </w:t>
                                    </w:r>
                                    <w:permEnd w:id="39663389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89842" y="471488"/>
                                  <a:ext cx="1972310" cy="62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C8EA8F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1326011582" w:edGrp="everyone"/>
                                    <w:r>
                                      <w:t xml:space="preserve">   </w:t>
                                    </w:r>
                                    <w:permEnd w:id="132601158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60944" y="471488"/>
                                  <a:ext cx="1764632" cy="62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7C9E20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787367054" w:edGrp="everyone"/>
                                    <w:r>
                                      <w:t xml:space="preserve">   </w:t>
                                    </w:r>
                                    <w:permEnd w:id="78736705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80317" y="704850"/>
                                  <a:ext cx="1972310" cy="62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109376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1705118632" w:edGrp="everyone"/>
                                    <w:r>
                                      <w:t xml:space="preserve">   </w:t>
                                    </w:r>
                                    <w:permEnd w:id="170511863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51419" y="704850"/>
                                  <a:ext cx="1576137" cy="62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478C72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1769296920" w:edGrp="everyone"/>
                                    <w:r>
                                      <w:t xml:space="preserve">   </w:t>
                                    </w:r>
                                    <w:permEnd w:id="176929692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85080" y="942975"/>
                                  <a:ext cx="1972310" cy="62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6C68BD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590311061" w:edGrp="everyone"/>
                                    <w:r>
                                      <w:t xml:space="preserve">   </w:t>
                                    </w:r>
                                    <w:permEnd w:id="59031106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6181" y="947738"/>
                                  <a:ext cx="1231231" cy="66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93750" w14:textId="77777777" w:rsidR="00AE6DCF" w:rsidRDefault="00AE6DCF" w:rsidP="00AE6DCF">
                                    <w:pPr>
                                      <w:jc w:val="center"/>
                                    </w:pPr>
                                    <w:permStart w:id="1602845242" w:edGrp="everyone"/>
                                    <w:r>
                                      <w:t xml:space="preserve">   </w:t>
                                    </w:r>
                                    <w:permEnd w:id="160284524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27D8A0C" id="Group 22" o:spid="_x0000_s1031" style="position:absolute;left:0;text-align:left;margin-left:120.7pt;margin-top:5.7pt;width:160.05pt;height:79.9pt;z-index:252256256;mso-width-relative:margin" coordorigin="1514" coordsize="20326,1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">
                      <v:rect id="Rectangle 12" o:spid="_x0000_s1032" style="position:absolute;left:2117;width:19723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" fillcolor="#d8d8d8 [2732]" stroked="f" strokeweight="1pt">
                        <v:textbox>
                          <w:txbxContent>
                            <w:p w14:paraId="1AF7513E" w14:textId="1F29FB28" w:rsidR="00AE6DCF" w:rsidRDefault="00AE6DCF" w:rsidP="00AE6DCF">
                              <w:pPr>
                                <w:jc w:val="center"/>
                              </w:pPr>
                              <w:permStart w:id="809716525" w:edGrp="everyone"/>
                              <w:r>
                                <w:t xml:space="preserve">   </w:t>
                              </w:r>
                              <w:permEnd w:id="809716525"/>
                            </w:p>
                          </w:txbxContent>
                        </v:textbox>
                      </v:rect>
                      <v:rect id="Rectangle 13" o:spid="_x0000_s1033" style="position:absolute;left:1609;width:13494;height: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" fillcolor="#a8d08d [1945]" stroked="f" strokeweight="1pt">
                        <v:textbox>
                          <w:txbxContent>
                            <w:p w14:paraId="05EF0807" w14:textId="77777777" w:rsidR="00AE6DCF" w:rsidRDefault="00AE6DCF" w:rsidP="00AE6DCF">
                              <w:pPr>
                                <w:jc w:val="center"/>
                              </w:pPr>
                              <w:permStart w:id="1568024707" w:edGrp="everyone"/>
                              <w:r>
                                <w:t xml:space="preserve">   </w:t>
                              </w:r>
                              <w:permEnd w:id="1568024707"/>
                            </w:p>
                          </w:txbxContent>
                        </v:textbox>
                      </v:rect>
                      <v:rect id="Rectangle 14" o:spid="_x0000_s1034" style="position:absolute;left:1898;top:2333;width:19723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" fillcolor="#d8d8d8 [2732]" stroked="f" strokeweight="1pt">
                        <v:textbox>
                          <w:txbxContent>
                            <w:p w14:paraId="495B924C" w14:textId="77777777" w:rsidR="00AE6DCF" w:rsidRDefault="00AE6DCF" w:rsidP="00AE6DCF">
                              <w:pPr>
                                <w:jc w:val="center"/>
                              </w:pPr>
                              <w:permStart w:id="1624655775" w:edGrp="everyone"/>
                              <w:r>
                                <w:t xml:space="preserve">   </w:t>
                              </w:r>
                              <w:permEnd w:id="1624655775"/>
                            </w:p>
                          </w:txbxContent>
                        </v:textbox>
                      </v:rect>
                      <v:rect id="Rectangle 15" o:spid="_x0000_s1035" style="position:absolute;left:1609;top:2381;width:10227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" fillcolor="#a8d08d [1945]" stroked="f" strokeweight="1pt">
                        <v:textbox>
                          <w:txbxContent>
                            <w:p w14:paraId="2C70868C" w14:textId="77777777" w:rsidR="00AE6DCF" w:rsidRDefault="00AE6DCF" w:rsidP="00AE6DCF">
                              <w:pPr>
                                <w:jc w:val="center"/>
                              </w:pPr>
                              <w:permStart w:id="39663389" w:edGrp="everyone"/>
                              <w:r>
                                <w:t xml:space="preserve">   </w:t>
                              </w:r>
                              <w:permEnd w:id="39663389"/>
                            </w:p>
                          </w:txbxContent>
                        </v:textbox>
                      </v:rect>
                      <v:rect id="Rectangle 16" o:spid="_x0000_s1036" style="position:absolute;left:1898;top:4714;width:19723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" fillcolor="#d8d8d8 [2732]" stroked="f" strokeweight="1pt">
                        <v:textbox>
                          <w:txbxContent>
                            <w:p w14:paraId="58C8EA8F" w14:textId="77777777" w:rsidR="00AE6DCF" w:rsidRDefault="00AE6DCF" w:rsidP="00AE6DCF">
                              <w:pPr>
                                <w:jc w:val="center"/>
                              </w:pPr>
                              <w:permStart w:id="1326011582" w:edGrp="everyone"/>
                              <w:r>
                                <w:t xml:space="preserve">   </w:t>
                              </w:r>
                              <w:permEnd w:id="1326011582"/>
                            </w:p>
                          </w:txbxContent>
                        </v:textbox>
                      </v:rect>
                      <v:rect id="Rectangle 17" o:spid="_x0000_s1037" style="position:absolute;left:1609;top:4714;width:17646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" fillcolor="#a8d08d [1945]" stroked="f" strokeweight="1pt">
                        <v:textbox>
                          <w:txbxContent>
                            <w:p w14:paraId="2D7C9E20" w14:textId="77777777" w:rsidR="00AE6DCF" w:rsidRDefault="00AE6DCF" w:rsidP="00AE6DCF">
                              <w:pPr>
                                <w:jc w:val="center"/>
                              </w:pPr>
                              <w:permStart w:id="787367054" w:edGrp="everyone"/>
                              <w:r>
                                <w:t xml:space="preserve">   </w:t>
                              </w:r>
                              <w:permEnd w:id="787367054"/>
                            </w:p>
                          </w:txbxContent>
                        </v:textbox>
                      </v:rect>
                      <v:rect id="Rectangle 18" o:spid="_x0000_s1038" style="position:absolute;left:1803;top:7048;width:19723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" fillcolor="#d8d8d8 [2732]" stroked="f" strokeweight="1pt">
                        <v:textbox>
                          <w:txbxContent>
                            <w:p w14:paraId="40109376" w14:textId="77777777" w:rsidR="00AE6DCF" w:rsidRDefault="00AE6DCF" w:rsidP="00AE6DCF">
                              <w:pPr>
                                <w:jc w:val="center"/>
                              </w:pPr>
                              <w:permStart w:id="1705118632" w:edGrp="everyone"/>
                              <w:r>
                                <w:t xml:space="preserve">   </w:t>
                              </w:r>
                              <w:permEnd w:id="1705118632"/>
                            </w:p>
                          </w:txbxContent>
                        </v:textbox>
                      </v:rect>
                      <v:rect id="Rectangle 19" o:spid="_x0000_s1039" style="position:absolute;left:1514;top:7048;width:15761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" fillcolor="#a8d08d [1945]" stroked="f" strokeweight="1pt">
                        <v:textbox>
                          <w:txbxContent>
                            <w:p w14:paraId="33478C72" w14:textId="77777777" w:rsidR="00AE6DCF" w:rsidRDefault="00AE6DCF" w:rsidP="00AE6DCF">
                              <w:pPr>
                                <w:jc w:val="center"/>
                              </w:pPr>
                              <w:permStart w:id="1769296920" w:edGrp="everyone"/>
                              <w:r>
                                <w:t xml:space="preserve">   </w:t>
                              </w:r>
                              <w:permEnd w:id="1769296920"/>
                            </w:p>
                          </w:txbxContent>
                        </v:textbox>
                      </v:rect>
                      <v:rect id="Rectangle 20" o:spid="_x0000_s1040" style="position:absolute;left:1850;top:9429;width:19723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" fillcolor="#d8d8d8 [2732]" stroked="f" strokeweight="1pt">
                        <v:textbox>
                          <w:txbxContent>
                            <w:p w14:paraId="436C68BD" w14:textId="77777777" w:rsidR="00AE6DCF" w:rsidRDefault="00AE6DCF" w:rsidP="00AE6DCF">
                              <w:pPr>
                                <w:jc w:val="center"/>
                              </w:pPr>
                              <w:permStart w:id="590311061" w:edGrp="everyone"/>
                              <w:r>
                                <w:t xml:space="preserve">   </w:t>
                              </w:r>
                              <w:permEnd w:id="590311061"/>
                            </w:p>
                          </w:txbxContent>
                        </v:textbox>
                      </v:rect>
                      <v:rect id="Rectangle 21" o:spid="_x0000_s1041" style="position:absolute;left:1561;top:9477;width:12313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" fillcolor="#a8d08d [1945]" stroked="f" strokeweight="1pt">
                        <v:textbox>
                          <w:txbxContent>
                            <w:p w14:paraId="24D93750" w14:textId="77777777" w:rsidR="00AE6DCF" w:rsidRDefault="00AE6DCF" w:rsidP="00AE6DCF">
                              <w:pPr>
                                <w:jc w:val="center"/>
                              </w:pPr>
                              <w:permStart w:id="1602845242" w:edGrp="everyone"/>
                              <w:r>
                                <w:t xml:space="preserve">   </w:t>
                              </w:r>
                              <w:permEnd w:id="1602845242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proofErr w:type="spellStart"/>
            <w:r w:rsidR="00627B28" w:rsidRPr="00CE2850">
              <w:rPr>
                <w:rFonts w:ascii="Times New Roman" w:hAnsi="Times New Roman" w:cs="Times New Roman"/>
                <w:color w:val="595959" w:themeColor="text1" w:themeTint="A6"/>
              </w:rPr>
              <w:t>Phần</w:t>
            </w:r>
            <w:proofErr w:type="spellEnd"/>
            <w:r w:rsidR="00627B28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627B28" w:rsidRPr="00CE2850">
              <w:rPr>
                <w:rFonts w:ascii="Times New Roman" w:hAnsi="Times New Roman" w:cs="Times New Roman"/>
                <w:color w:val="595959" w:themeColor="text1" w:themeTint="A6"/>
              </w:rPr>
              <w:t>mề</w:t>
            </w:r>
            <w:r w:rsidR="007F321B" w:rsidRPr="00CE2850">
              <w:rPr>
                <w:rFonts w:ascii="Times New Roman" w:hAnsi="Times New Roman" w:cs="Times New Roman"/>
                <w:color w:val="595959" w:themeColor="text1" w:themeTint="A6"/>
              </w:rPr>
              <w:t>m</w:t>
            </w:r>
            <w:proofErr w:type="spellEnd"/>
            <w:r w:rsidR="007F321B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="007F321B" w:rsidRPr="00CE2850">
              <w:rPr>
                <w:rFonts w:ascii="Times New Roman" w:hAnsi="Times New Roman" w:cs="Times New Roman"/>
                <w:color w:val="595959" w:themeColor="text1" w:themeTint="A6"/>
              </w:rPr>
              <w:t>Zbruh</w:t>
            </w:r>
            <w:proofErr w:type="spellEnd"/>
          </w:p>
          <w:p w14:paraId="30C115A5" w14:textId="53492406" w:rsidR="00F53884" w:rsidRPr="00CE2850" w:rsidRDefault="00627B28" w:rsidP="00325E02">
            <w:pPr>
              <w:spacing w:after="60" w:line="30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Phần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mề</w:t>
            </w:r>
            <w:r w:rsidR="007F321B" w:rsidRPr="00CE2850">
              <w:rPr>
                <w:rFonts w:ascii="Times New Roman" w:hAnsi="Times New Roman" w:cs="Times New Roman"/>
                <w:color w:val="595959" w:themeColor="text1" w:themeTint="A6"/>
              </w:rPr>
              <w:t>m</w:t>
            </w:r>
            <w:proofErr w:type="spellEnd"/>
            <w:r w:rsidR="007F321B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3</w:t>
            </w:r>
            <w:r w:rsidR="0025421B" w:rsidRPr="00CE2850">
              <w:rPr>
                <w:rFonts w:ascii="Times New Roman" w:hAnsi="Times New Roman" w:cs="Times New Roman"/>
                <w:color w:val="595959" w:themeColor="text1" w:themeTint="A6"/>
              </w:rPr>
              <w:t>D</w:t>
            </w:r>
            <w:r w:rsidR="007F321B"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Max</w:t>
            </w:r>
          </w:p>
          <w:p w14:paraId="3BCCCDFA" w14:textId="1C7B0F6F" w:rsidR="00F53884" w:rsidRPr="00CE2850" w:rsidRDefault="00627B28" w:rsidP="00325E02">
            <w:pPr>
              <w:spacing w:after="60" w:line="30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Phần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mềm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Photoshop</w:t>
            </w:r>
          </w:p>
          <w:p w14:paraId="43F7397A" w14:textId="38F6CC0E" w:rsidR="00F53884" w:rsidRPr="00CE2850" w:rsidRDefault="007F321B" w:rsidP="00325E02">
            <w:pPr>
              <w:spacing w:after="60" w:line="30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Phần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mềm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Maya</w:t>
            </w:r>
          </w:p>
          <w:p w14:paraId="3BE17216" w14:textId="32725211" w:rsidR="00F53884" w:rsidRPr="00CE2850" w:rsidRDefault="007F321B" w:rsidP="00325E02">
            <w:pPr>
              <w:spacing w:after="60" w:line="300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Phần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  <w:proofErr w:type="spellStart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>mềm</w:t>
            </w:r>
            <w:proofErr w:type="spellEnd"/>
            <w:r w:rsidRPr="00CE2850">
              <w:rPr>
                <w:rFonts w:ascii="Times New Roman" w:hAnsi="Times New Roman" w:cs="Times New Roman"/>
                <w:color w:val="595959" w:themeColor="text1" w:themeTint="A6"/>
              </w:rPr>
              <w:t xml:space="preserve"> After </w:t>
            </w:r>
            <w:r w:rsidR="00624A36" w:rsidRPr="00CE2850">
              <w:rPr>
                <w:rFonts w:ascii="Times New Roman" w:hAnsi="Times New Roman" w:cs="Times New Roman"/>
                <w:color w:val="595959" w:themeColor="text1" w:themeTint="A6"/>
              </w:rPr>
              <w:t>effect</w:t>
            </w:r>
          </w:p>
          <w:sdt>
            <w:sdtPr>
              <w:rPr>
                <w:rFonts w:ascii="Times New Roman" w:hAnsi="Times New Roman" w:cs="Times New Roman"/>
                <w:color w:val="595959" w:themeColor="text1" w:themeTint="A6"/>
                <w:sz w:val="32"/>
                <w:szCs w:val="32"/>
              </w:rPr>
              <w:alias w:val="Tạo CV và đăng tin tìm việc miễn phí tại danhbavieclam.vn"/>
              <w:tag w:val="Tạo CV và đăng tin tìm việc miễn phí tại danhbavieclam.vn"/>
              <w:id w:val="472873949"/>
              <w:placeholder>
                <w:docPart w:val="DefaultPlaceholder_-1854013440"/>
              </w:placeholder>
            </w:sdtPr>
            <w:sdtEndPr/>
            <w:sdtContent>
              <w:p w14:paraId="05C5B3E6" w14:textId="63A00CCB" w:rsidR="00F53884" w:rsidRPr="00CE2850" w:rsidRDefault="00610790" w:rsidP="00F53884">
                <w:pPr>
                  <w:spacing w:before="240" w:after="60" w:line="300" w:lineRule="auto"/>
                  <w:rPr>
                    <w:rFonts w:ascii="Times New Roman" w:hAnsi="Times New Roman" w:cs="Times New Roman"/>
                    <w:color w:val="595959" w:themeColor="text1" w:themeTint="A6"/>
                  </w:rPr>
                </w:pPr>
                <w:r w:rsidRPr="00CE2850">
                  <w:rPr>
                    <w:rFonts w:ascii="Times New Roman" w:hAnsi="Times New Roman" w:cs="Times New Roman"/>
                    <w:color w:val="595959" w:themeColor="text1" w:themeTint="A6"/>
                    <w:sz w:val="32"/>
                    <w:szCs w:val="32"/>
                  </w:rPr>
                  <w:t>HỌC VẤN</w:t>
                </w:r>
              </w:p>
            </w:sdtContent>
          </w:sdt>
          <w:p w14:paraId="7CBA1E6A" w14:textId="2228A330" w:rsidR="00F53884" w:rsidRPr="00CE2850" w:rsidRDefault="007B3206" w:rsidP="007B3206">
            <w:pPr>
              <w:spacing w:before="180" w:after="60" w:line="300" w:lineRule="auto"/>
              <w:jc w:val="both"/>
              <w:rPr>
                <w:rFonts w:ascii="Times New Roman" w:hAnsi="Times New Roman" w:cs="Times New Roman"/>
                <w:color w:val="009E47"/>
              </w:rPr>
            </w:pPr>
            <w:r w:rsidRPr="00CE2850">
              <w:rPr>
                <w:rFonts w:ascii="Times New Roman" w:hAnsi="Times New Roman" w:cs="Times New Roman"/>
                <w:color w:val="009E47"/>
              </w:rPr>
              <w:t>●</w:t>
            </w:r>
            <w:r w:rsidR="00610790" w:rsidRPr="00CE2850">
              <w:rPr>
                <w:rFonts w:ascii="Times New Roman" w:hAnsi="Times New Roman" w:cs="Times New Roman"/>
                <w:b/>
                <w:color w:val="009E47"/>
              </w:rPr>
              <w:t xml:space="preserve"> ĐẠI HỌ</w:t>
            </w:r>
            <w:r w:rsidR="007761B5" w:rsidRPr="00CE2850">
              <w:rPr>
                <w:rFonts w:ascii="Times New Roman" w:hAnsi="Times New Roman" w:cs="Times New Roman"/>
                <w:b/>
                <w:color w:val="009E47"/>
              </w:rPr>
              <w:t>C MỸ THUẬT HUẾ</w:t>
            </w:r>
          </w:p>
          <w:p w14:paraId="746E9766" w14:textId="21C99921" w:rsidR="00F53884" w:rsidRPr="00CE2850" w:rsidRDefault="00F53884" w:rsidP="00325E02">
            <w:pPr>
              <w:spacing w:after="60" w:line="30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216"/>
            </w:tblGrid>
            <w:tr w:rsidR="00610790" w:rsidRPr="00CE2850" w14:paraId="04D45649" w14:textId="77777777" w:rsidTr="00556653">
              <w:trPr>
                <w:trHeight w:val="568"/>
                <w:jc w:val="right"/>
              </w:trPr>
              <w:tc>
                <w:tcPr>
                  <w:tcW w:w="5216" w:type="dxa"/>
                  <w:tcBorders>
                    <w:top w:val="nil"/>
                    <w:left w:val="single" w:sz="18" w:space="0" w:color="D9E2F3" w:themeColor="accent1" w:themeTint="33"/>
                    <w:bottom w:val="nil"/>
                    <w:right w:val="nil"/>
                  </w:tcBorders>
                </w:tcPr>
                <w:p w14:paraId="6E2D34D8" w14:textId="0D432286" w:rsidR="007B3206" w:rsidRPr="00CE2850" w:rsidRDefault="007B3206" w:rsidP="007B3206">
                  <w:pPr>
                    <w:spacing w:after="60" w:line="300" w:lineRule="auto"/>
                    <w:jc w:val="both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- </w:t>
                  </w:r>
                  <w:proofErr w:type="spellStart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Chuyên</w:t>
                  </w:r>
                  <w:proofErr w:type="spellEnd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ngành</w:t>
                  </w:r>
                  <w:proofErr w:type="spellEnd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: </w:t>
                  </w:r>
                  <w:proofErr w:type="spellStart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Hội</w:t>
                  </w:r>
                  <w:proofErr w:type="spellEnd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họa</w:t>
                  </w:r>
                  <w:proofErr w:type="spellEnd"/>
                </w:p>
                <w:p w14:paraId="6AE596BA" w14:textId="176747D9" w:rsidR="00610790" w:rsidRPr="00CE2850" w:rsidRDefault="007B3206" w:rsidP="007B3206">
                  <w:pPr>
                    <w:spacing w:after="60" w:line="300" w:lineRule="auto"/>
                    <w:jc w:val="both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- </w:t>
                  </w:r>
                  <w:proofErr w:type="spellStart"/>
                  <w:r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Tốt</w:t>
                  </w:r>
                  <w:proofErr w:type="spellEnd"/>
                  <w:r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nghiệp</w:t>
                  </w:r>
                  <w:proofErr w:type="spellEnd"/>
                  <w:r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loạ</w:t>
                  </w:r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i</w:t>
                  </w:r>
                  <w:proofErr w:type="spellEnd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 </w:t>
                  </w:r>
                  <w:proofErr w:type="spellStart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khá</w:t>
                  </w:r>
                  <w:proofErr w:type="spellEnd"/>
                  <w:r w:rsidR="00624A36" w:rsidRPr="00CE2850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,</w:t>
                  </w:r>
                </w:p>
              </w:tc>
            </w:tr>
          </w:tbl>
          <w:p w14:paraId="309C19EC" w14:textId="6E6170BF" w:rsidR="00610790" w:rsidRPr="00CE2850" w:rsidRDefault="009659A0" w:rsidP="00325E02">
            <w:pPr>
              <w:spacing w:after="60" w:line="30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CE2850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09/2009</w:t>
            </w:r>
          </w:p>
          <w:p w14:paraId="3F146E32" w14:textId="7EB49324" w:rsidR="00610790" w:rsidRPr="00556653" w:rsidRDefault="00610790" w:rsidP="00325E02">
            <w:pPr>
              <w:spacing w:after="60" w:line="300" w:lineRule="auto"/>
              <w:jc w:val="both"/>
              <w:rPr>
                <w:rFonts w:ascii="Arial" w:hAnsi="Arial" w:cs="Arial"/>
                <w:noProof/>
                <w:color w:val="3B3838"/>
              </w:rPr>
            </w:pPr>
          </w:p>
        </w:tc>
      </w:tr>
    </w:tbl>
    <w:permEnd w:id="2146978907"/>
    <w:p w14:paraId="3C5F18A2" w14:textId="307DACF6" w:rsidR="00364E1B" w:rsidRPr="00325E02" w:rsidRDefault="00673C71">
      <w:pPr>
        <w:rPr>
          <w:rFonts w:ascii="Arial" w:hAnsi="Arial" w:cs="Arial"/>
          <w:color w:val="595959" w:themeColor="text1" w:themeTint="A6"/>
        </w:rPr>
      </w:pPr>
      <w:r w:rsidRPr="00325E02">
        <w:rPr>
          <w:rFonts w:ascii="Arial" w:hAnsi="Arial" w:cs="Arial"/>
          <w:noProof/>
          <w:color w:val="595959" w:themeColor="text1" w:themeTint="A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D9BF68" wp14:editId="0A59A9CD">
                <wp:simplePos x="0" y="0"/>
                <wp:positionH relativeFrom="column">
                  <wp:posOffset>-266700</wp:posOffset>
                </wp:positionH>
                <wp:positionV relativeFrom="page">
                  <wp:posOffset>10372725</wp:posOffset>
                </wp:positionV>
                <wp:extent cx="2333625" cy="4584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Tạo CV và đăng tin tìm việc miễn phí tại danhbavieclam.vn"/>
                              <w:tag w:val="Tạo CV và đăng tin tìm việc miễn phí tại danhbavieclam.vn"/>
                              <w:id w:val="-792987762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2CF46B20" w14:textId="473F7451" w:rsidR="00673C71" w:rsidRPr="00673C71" w:rsidRDefault="00673C71" w:rsidP="00673C7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673C71">
                                  <w:rPr>
                                    <w:rFonts w:ascii="Arial" w:hAnsi="Arial" w:cs="Arial"/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Created by </w:t>
                                </w:r>
                                <w:hyperlink r:id="rId23" w:history="1">
                                  <w:r w:rsidRPr="00673C71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  <w:u w:val="none"/>
                                    </w:rPr>
                                    <w:t>danhbavieclam.vn</w:t>
                                  </w:r>
                                </w:hyperlink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BF68" id="_x0000_s1042" type="#_x0000_t202" style="position:absolute;margin-left:-21pt;margin-top:816.75pt;width:183.75pt;height:36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alias w:val="Tạo CV và đăng tin tìm việc miễn phí tại danhbavieclam.vn"/>
                        <w:tag w:val="Tạo CV và đăng tin tìm việc miễn phí tại danhbavieclam.vn"/>
                        <w:id w:val="-792987762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2CF46B20" w14:textId="473F7451" w:rsidR="00673C71" w:rsidRPr="00673C71" w:rsidRDefault="00673C71" w:rsidP="00673C7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673C71">
                            <w:rPr>
                              <w:rFonts w:ascii="Arial" w:hAnsi="Arial" w:cs="Arial"/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reated by </w:t>
                          </w:r>
                          <w:hyperlink r:id="rId24" w:history="1">
                            <w:r w:rsidRPr="00673C71">
                              <w:rPr>
                                <w:rStyle w:val="Hyperlink"/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u w:val="none"/>
                              </w:rPr>
                              <w:t>danhbavieclam.vn</w:t>
                            </w:r>
                          </w:hyperlink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permStart w:id="1305745264" w:edGrp="everyone"/>
      <w:permEnd w:id="1305745264"/>
    </w:p>
    <w:sectPr w:rsidR="00364E1B" w:rsidRPr="00325E02" w:rsidSect="00364E1B">
      <w:pgSz w:w="11906" w:h="16838" w:code="9"/>
      <w:pgMar w:top="540" w:right="27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44826"/>
    <w:multiLevelType w:val="multilevel"/>
    <w:tmpl w:val="46C6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ZEpq6mZm5li+CHuIVxg6Wn5B9l52brcaprDuVwru7PEWWJHc6OyJfjxQBsyJE9yJcUEq1Cya6H+DBl0BKI8qQ==" w:salt="4/ZXAlnAZsmKoGkUYcmI3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0C"/>
    <w:rsid w:val="00060DCD"/>
    <w:rsid w:val="000945A8"/>
    <w:rsid w:val="0013031F"/>
    <w:rsid w:val="001B559B"/>
    <w:rsid w:val="0025180F"/>
    <w:rsid w:val="0025421B"/>
    <w:rsid w:val="00273F90"/>
    <w:rsid w:val="00284537"/>
    <w:rsid w:val="002C0980"/>
    <w:rsid w:val="002C4606"/>
    <w:rsid w:val="00325E02"/>
    <w:rsid w:val="00364E1B"/>
    <w:rsid w:val="003C2CAC"/>
    <w:rsid w:val="003D477F"/>
    <w:rsid w:val="00412C98"/>
    <w:rsid w:val="004A626B"/>
    <w:rsid w:val="00556653"/>
    <w:rsid w:val="00565AC4"/>
    <w:rsid w:val="005803D3"/>
    <w:rsid w:val="005B225A"/>
    <w:rsid w:val="005C4AEC"/>
    <w:rsid w:val="005C7940"/>
    <w:rsid w:val="00610790"/>
    <w:rsid w:val="00624A36"/>
    <w:rsid w:val="00627B28"/>
    <w:rsid w:val="0064281B"/>
    <w:rsid w:val="006524AA"/>
    <w:rsid w:val="00664A38"/>
    <w:rsid w:val="0066674C"/>
    <w:rsid w:val="00673C71"/>
    <w:rsid w:val="006C4AE0"/>
    <w:rsid w:val="007738D7"/>
    <w:rsid w:val="007761B5"/>
    <w:rsid w:val="007B3206"/>
    <w:rsid w:val="007F321B"/>
    <w:rsid w:val="00921A14"/>
    <w:rsid w:val="00961F0C"/>
    <w:rsid w:val="009659A0"/>
    <w:rsid w:val="00983B0A"/>
    <w:rsid w:val="00AB0183"/>
    <w:rsid w:val="00AE0CD8"/>
    <w:rsid w:val="00AE6DCF"/>
    <w:rsid w:val="00BA1302"/>
    <w:rsid w:val="00CE2850"/>
    <w:rsid w:val="00DA0374"/>
    <w:rsid w:val="00DC005E"/>
    <w:rsid w:val="00DF6727"/>
    <w:rsid w:val="00E0359A"/>
    <w:rsid w:val="00E51968"/>
    <w:rsid w:val="00E60BB2"/>
    <w:rsid w:val="00F04796"/>
    <w:rsid w:val="00F53884"/>
    <w:rsid w:val="00F6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282E"/>
  <w15:docId w15:val="{CC5359B9-84A9-408F-8868-0D771B49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E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E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E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32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anhbavieclam.v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anhbavieclam.v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3D35-CBE0-4058-845B-ABF8771902AB}"/>
      </w:docPartPr>
      <w:docPartBody>
        <w:p w:rsidR="000A5DF4" w:rsidRDefault="00327651">
          <w:r w:rsidRPr="00BF28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651"/>
    <w:rsid w:val="000A5DF4"/>
    <w:rsid w:val="00327651"/>
    <w:rsid w:val="00434947"/>
    <w:rsid w:val="005156E9"/>
    <w:rsid w:val="007244FA"/>
    <w:rsid w:val="00B73290"/>
    <w:rsid w:val="00D0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7C4D-ADD0-4AA3-8258-C5378511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Chinh</dc:creator>
  <cp:lastModifiedBy>Huynh</cp:lastModifiedBy>
  <cp:revision>4</cp:revision>
  <dcterms:created xsi:type="dcterms:W3CDTF">2021-01-20T04:27:00Z</dcterms:created>
  <dcterms:modified xsi:type="dcterms:W3CDTF">2021-01-20T04:37:00Z</dcterms:modified>
</cp:coreProperties>
</file>